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F994B" w14:textId="15AA8BB9" w:rsidR="00125919" w:rsidRDefault="00222220" w:rsidP="00566663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读取文件名</w:t>
      </w:r>
    </w:p>
    <w:p w14:paraId="0EF8DCED" w14:textId="5AD27380" w:rsidR="00222220" w:rsidRDefault="00222220" w:rsidP="00566663">
      <w:pPr>
        <w:pStyle w:val="3"/>
        <w:numPr>
          <w:ilvl w:val="1"/>
          <w:numId w:val="2"/>
        </w:numPr>
      </w:pPr>
      <w:r>
        <w:rPr>
          <w:rFonts w:hint="eastAsia"/>
        </w:rPr>
        <w:t>#if……#</w:t>
      </w:r>
      <w:r>
        <w:t>endif</w:t>
      </w:r>
    </w:p>
    <w:p w14:paraId="46F41AE0" w14:textId="3AA74F92" w:rsidR="00566663" w:rsidRPr="00566663" w:rsidRDefault="00566663" w:rsidP="0056666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>#if 0</w:t>
      </w:r>
    </w:p>
    <w:p w14:paraId="254EC369" w14:textId="77777777" w:rsidR="00566663" w:rsidRPr="00566663" w:rsidRDefault="00566663" w:rsidP="0056666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 xml:space="preserve">code </w:t>
      </w:r>
    </w:p>
    <w:p w14:paraId="0298F1A8" w14:textId="205984F7" w:rsidR="00566663" w:rsidRPr="00566663" w:rsidRDefault="00566663" w:rsidP="0056666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 xml:space="preserve">#endif </w:t>
      </w:r>
    </w:p>
    <w:p w14:paraId="407B6A23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1)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中定义的是一些调试版本的代码，此时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完全被编译器忽略。如果想让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生效，只需把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改成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1 </w:t>
      </w:r>
    </w:p>
    <w:p w14:paraId="59A38BB8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2)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还有一个重要的用途就是用来当成注释，如果你想要注释的程序很长，这个时候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是最好的，保证不会犯错误。（但是林锐的书上说千万不要把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 0 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来当作块注释使用）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 #if 1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可以让其间的变量成为局部变量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7233FBDD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3)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这个结构表示你先前写好的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，现在用不上了，又不想删除，就用这个方法，比注释方便。</w:t>
      </w:r>
    </w:p>
    <w:p w14:paraId="310D0054" w14:textId="77777777" w:rsidR="00566663" w:rsidRPr="00566663" w:rsidRDefault="00566663" w:rsidP="00566663"/>
    <w:p w14:paraId="6C22D082" w14:textId="16DF7CA3" w:rsidR="00222220" w:rsidRDefault="00222220" w:rsidP="00566663">
      <w:pPr>
        <w:pStyle w:val="3"/>
        <w:numPr>
          <w:ilvl w:val="1"/>
          <w:numId w:val="2"/>
        </w:numPr>
      </w:pPr>
      <w:r>
        <w:rPr>
          <w:rFonts w:hint="eastAsia"/>
        </w:rPr>
        <w:t>#</w:t>
      </w:r>
      <w:r>
        <w:t>ifdef _WIN32</w:t>
      </w:r>
      <w:r>
        <w:rPr>
          <w:rFonts w:hint="eastAsia"/>
        </w:rPr>
        <w:t>……</w:t>
      </w:r>
      <w:r>
        <w:t>#endif</w:t>
      </w:r>
    </w:p>
    <w:p w14:paraId="23626782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一般情况下，源程序中所有的行都参加编译。但是有时希望对其中一部分内容只在满足一定条件才进行编译，也就是对一部分内容指定编译的条件，这就是“条件编译”。有时，希望当满足某条件时对一组语句进行编译，而当条件不满足时则编译另一组语句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1129B56E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0821F037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条件编译命令最常见的形式为：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19092AC0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def 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标识符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0FB9C725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1 </w:t>
      </w:r>
    </w:p>
    <w:p w14:paraId="65197D2D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else </w:t>
      </w:r>
    </w:p>
    <w:p w14:paraId="1DE42408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2 </w:t>
      </w:r>
    </w:p>
    <w:p w14:paraId="544703F9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#endif</w:t>
      </w:r>
    </w:p>
    <w:p w14:paraId="437042B8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44BC6FD3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它的作用是：当标识符已经被定义过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一般是用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defin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命令定义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，则对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1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进行编译，否则编译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2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0C1AC979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其中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els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部分也可以没有，即：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7AAFD5EF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def </w:t>
      </w:r>
    </w:p>
    <w:p w14:paraId="46AF2DC1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1 </w:t>
      </w:r>
    </w:p>
    <w:p w14:paraId="1BE76377" w14:textId="696C3C4E" w:rsid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#denif</w:t>
      </w:r>
    </w:p>
    <w:p w14:paraId="78527A4A" w14:textId="0F2A4FB0" w:rsidR="004E26B3" w:rsidRDefault="004E26B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12A001D7" w14:textId="4AFC0AD4" w:rsidR="00566663" w:rsidRDefault="004E26B3" w:rsidP="00566663">
      <w:pPr>
        <w:pStyle w:val="3"/>
        <w:numPr>
          <w:ilvl w:val="1"/>
          <w:numId w:val="2"/>
        </w:numPr>
      </w:pPr>
      <w:r w:rsidRPr="004E26B3">
        <w:rPr>
          <w:rFonts w:hint="eastAsia"/>
        </w:rPr>
        <w:t>string的相关操作</w:t>
      </w:r>
      <w:bookmarkStart w:id="0" w:name="_GoBack"/>
      <w:bookmarkEnd w:id="0"/>
    </w:p>
    <w:p w14:paraId="27EB03DE" w14:textId="77777777" w:rsidR="00720914" w:rsidRPr="00720914" w:rsidRDefault="00720914" w:rsidP="00720914">
      <w:pPr>
        <w:pStyle w:val="3"/>
        <w:numPr>
          <w:ilvl w:val="1"/>
          <w:numId w:val="2"/>
        </w:numPr>
      </w:pPr>
      <w:r w:rsidRPr="00720914">
        <w:t>ifndef/#define/#endif</w:t>
      </w:r>
    </w:p>
    <w:p w14:paraId="00889A83" w14:textId="2E4739BA" w:rsidR="00535F1C" w:rsidRDefault="00535F1C" w:rsidP="00720914">
      <w:r>
        <w:t>#ifndef A_H意思是"if not define a.h"  如果不存在a.h</w:t>
      </w:r>
      <w:r w:rsidR="00720914">
        <w:rPr>
          <w:rFonts w:hint="eastAsia"/>
        </w:rPr>
        <w:t>，</w:t>
      </w:r>
      <w:r>
        <w:t>接着的语句应该#define A_H  就引入a.h</w:t>
      </w:r>
      <w:r w:rsidR="00720914">
        <w:rPr>
          <w:rFonts w:hint="eastAsia"/>
        </w:rPr>
        <w:t>，</w:t>
      </w:r>
      <w:r>
        <w:t>最后一句应该写#endif   否则不需要引</w:t>
      </w:r>
    </w:p>
    <w:p w14:paraId="658A36B0" w14:textId="7D7E6C02" w:rsidR="00720914" w:rsidRDefault="00720914" w:rsidP="00720914"/>
    <w:p w14:paraId="760287F4" w14:textId="5A2685F6" w:rsidR="00720914" w:rsidRDefault="00720914" w:rsidP="00720914"/>
    <w:p w14:paraId="12EE24FB" w14:textId="550D7943" w:rsidR="00720914" w:rsidRDefault="00720914" w:rsidP="00720914"/>
    <w:p w14:paraId="00F1F582" w14:textId="5D641A7F" w:rsidR="00720914" w:rsidRDefault="00720914" w:rsidP="00720914"/>
    <w:p w14:paraId="645962A9" w14:textId="542AE19B" w:rsidR="00720914" w:rsidRDefault="00720914" w:rsidP="00720914"/>
    <w:p w14:paraId="0C1DECF3" w14:textId="7317E07E" w:rsidR="00720914" w:rsidRDefault="00720914" w:rsidP="00720914"/>
    <w:p w14:paraId="760C4725" w14:textId="50123C91" w:rsidR="00720914" w:rsidRDefault="00720914" w:rsidP="00720914"/>
    <w:p w14:paraId="66AA76B1" w14:textId="34985358" w:rsidR="00720914" w:rsidRDefault="00720914" w:rsidP="00720914"/>
    <w:p w14:paraId="52C23826" w14:textId="7FF0FA32" w:rsidR="00720914" w:rsidRDefault="00720914" w:rsidP="00720914"/>
    <w:p w14:paraId="5ABB3BAF" w14:textId="5BED9B96" w:rsidR="00720914" w:rsidRDefault="00720914" w:rsidP="00720914"/>
    <w:p w14:paraId="4576C2BA" w14:textId="78192F5C" w:rsidR="00720914" w:rsidRDefault="00720914" w:rsidP="00720914"/>
    <w:p w14:paraId="793ADBCC" w14:textId="620F1938" w:rsidR="00720914" w:rsidRDefault="00720914" w:rsidP="00720914"/>
    <w:p w14:paraId="784759C6" w14:textId="644BF85D" w:rsidR="00720914" w:rsidRDefault="00720914" w:rsidP="00720914"/>
    <w:p w14:paraId="5183F64E" w14:textId="4E8CE51A" w:rsidR="00720914" w:rsidRDefault="00720914" w:rsidP="00720914"/>
    <w:p w14:paraId="0E3DFD53" w14:textId="77777777" w:rsidR="00720914" w:rsidRPr="00535F1C" w:rsidRDefault="00720914" w:rsidP="00720914">
      <w:pPr>
        <w:rPr>
          <w:rFonts w:hint="eastAsia"/>
        </w:rPr>
      </w:pPr>
    </w:p>
    <w:sectPr w:rsidR="00720914" w:rsidRPr="00535F1C" w:rsidSect="00720914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53473"/>
    <w:multiLevelType w:val="multilevel"/>
    <w:tmpl w:val="DB2A913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C76E8B"/>
    <w:multiLevelType w:val="multilevel"/>
    <w:tmpl w:val="D494E004"/>
    <w:lvl w:ilvl="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60"/>
    <w:rsid w:val="00125919"/>
    <w:rsid w:val="00222220"/>
    <w:rsid w:val="004E26B3"/>
    <w:rsid w:val="00535F1C"/>
    <w:rsid w:val="00566663"/>
    <w:rsid w:val="00687760"/>
    <w:rsid w:val="0072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7B60"/>
  <w15:chartTrackingRefBased/>
  <w15:docId w15:val="{501A7649-59F5-4D14-BA7C-15367FA5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666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66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22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66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66663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66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66663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666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5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6FA2-CC68-4900-9ED4-9554A240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8-08-15T14:24:00Z</dcterms:created>
  <dcterms:modified xsi:type="dcterms:W3CDTF">2018-08-16T15:05:00Z</dcterms:modified>
</cp:coreProperties>
</file>